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Acc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ej brigády 745/22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366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503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1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366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033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